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9A4D" w14:textId="24EBEA5B" w:rsidR="00DE4565" w:rsidRPr="00E23E77" w:rsidRDefault="00DE4565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02A5847F" w14:textId="08D18E51" w:rsidR="000A0408" w:rsidRPr="004C559F" w:rsidRDefault="000A0408" w:rsidP="004C559F">
      <w:pPr>
        <w:tabs>
          <w:tab w:val="left" w:pos="7079"/>
        </w:tabs>
        <w:suppressAutoHyphens/>
        <w:spacing w:after="120"/>
        <w:jc w:val="right"/>
        <w:rPr>
          <w:rFonts w:ascii="Arial" w:hAnsi="Arial" w:cs="Arial"/>
          <w:b/>
          <w:bCs/>
        </w:rPr>
      </w:pPr>
      <w:r w:rsidRPr="004C559F">
        <w:rPr>
          <w:rFonts w:ascii="Arial" w:hAnsi="Arial" w:cs="Arial"/>
          <w:b/>
          <w:bCs/>
        </w:rPr>
        <w:t xml:space="preserve">Załącznik nr 1 </w:t>
      </w:r>
    </w:p>
    <w:p w14:paraId="5374692C" w14:textId="77777777" w:rsidR="002B0A5D" w:rsidRPr="00E23E77" w:rsidRDefault="002B0A5D" w:rsidP="002B0A5D">
      <w:pPr>
        <w:pStyle w:val="Standard"/>
        <w:rPr>
          <w:rFonts w:ascii="Arial" w:hAnsi="Arial" w:cs="Arial"/>
          <w:sz w:val="22"/>
          <w:szCs w:val="22"/>
        </w:rPr>
      </w:pPr>
    </w:p>
    <w:p w14:paraId="33F3AD4E" w14:textId="77777777" w:rsidR="002B0A5D" w:rsidRPr="00E23E77" w:rsidRDefault="002B0A5D" w:rsidP="002B0A5D">
      <w:pPr>
        <w:pStyle w:val="Standard"/>
        <w:rPr>
          <w:rFonts w:ascii="Arial" w:hAnsi="Arial" w:cs="Arial"/>
          <w:sz w:val="22"/>
          <w:szCs w:val="22"/>
        </w:rPr>
      </w:pPr>
      <w:r w:rsidRPr="00E23E77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264C4787" w14:textId="77777777" w:rsidR="002B0A5D" w:rsidRPr="00E23E77" w:rsidRDefault="002B0A5D" w:rsidP="002B0A5D">
      <w:pPr>
        <w:pStyle w:val="Standard"/>
        <w:ind w:firstLine="708"/>
        <w:rPr>
          <w:rFonts w:ascii="Arial" w:hAnsi="Arial" w:cs="Arial"/>
          <w:i/>
          <w:iCs/>
          <w:sz w:val="22"/>
          <w:szCs w:val="22"/>
        </w:rPr>
      </w:pPr>
      <w:proofErr w:type="gramStart"/>
      <w:r w:rsidRPr="00E23E77">
        <w:rPr>
          <w:rFonts w:ascii="Arial" w:hAnsi="Arial" w:cs="Arial"/>
          <w:i/>
          <w:iCs/>
          <w:sz w:val="22"/>
          <w:szCs w:val="22"/>
        </w:rPr>
        <w:t>pieczęć</w:t>
      </w:r>
      <w:proofErr w:type="gramEnd"/>
      <w:r w:rsidRPr="00E23E77">
        <w:rPr>
          <w:rFonts w:ascii="Arial" w:hAnsi="Arial" w:cs="Arial"/>
          <w:i/>
          <w:iCs/>
          <w:sz w:val="22"/>
          <w:szCs w:val="22"/>
        </w:rPr>
        <w:t xml:space="preserve"> Wykonawcy</w:t>
      </w:r>
    </w:p>
    <w:p w14:paraId="5760D6BD" w14:textId="77777777" w:rsidR="003D34BB" w:rsidRPr="00E23E77" w:rsidRDefault="003D34BB" w:rsidP="00BC4A36">
      <w:pPr>
        <w:pStyle w:val="Nagwek81"/>
        <w:widowControl w:val="0"/>
        <w:numPr>
          <w:ilvl w:val="7"/>
          <w:numId w:val="2"/>
        </w:numPr>
        <w:tabs>
          <w:tab w:val="left" w:pos="0"/>
        </w:tabs>
        <w:jc w:val="center"/>
        <w:outlineLvl w:val="9"/>
        <w:rPr>
          <w:rFonts w:ascii="Arial" w:hAnsi="Arial" w:cs="Arial"/>
          <w:sz w:val="22"/>
          <w:szCs w:val="22"/>
        </w:rPr>
      </w:pPr>
    </w:p>
    <w:p w14:paraId="5C3DB8A8" w14:textId="3395493F" w:rsidR="003C5FBA" w:rsidRPr="00083F2D" w:rsidRDefault="00083F2D" w:rsidP="00083F2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083F2D">
        <w:rPr>
          <w:rFonts w:ascii="Arial" w:hAnsi="Arial" w:cs="Arial"/>
          <w:b/>
          <w:sz w:val="22"/>
          <w:szCs w:val="22"/>
        </w:rPr>
        <w:t>OFERTA SZCAUNKOW</w:t>
      </w:r>
      <w:r>
        <w:rPr>
          <w:rFonts w:ascii="Arial" w:hAnsi="Arial" w:cs="Arial"/>
          <w:b/>
          <w:sz w:val="22"/>
          <w:szCs w:val="22"/>
        </w:rPr>
        <w:t>A</w:t>
      </w:r>
    </w:p>
    <w:p w14:paraId="46E1F247" w14:textId="77777777" w:rsidR="003C5FBA" w:rsidRPr="00E23E77" w:rsidRDefault="003C5FBA" w:rsidP="003D34BB">
      <w:pPr>
        <w:pStyle w:val="Standard"/>
        <w:rPr>
          <w:rFonts w:ascii="Arial" w:hAnsi="Arial" w:cs="Arial"/>
          <w:sz w:val="22"/>
          <w:szCs w:val="22"/>
        </w:rPr>
      </w:pPr>
    </w:p>
    <w:p w14:paraId="65186130" w14:textId="0127C76A" w:rsidR="003C5FBA" w:rsidRPr="00E23E77" w:rsidRDefault="00083F2D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hAnsi="Arial" w:cs="Arial"/>
        </w:rPr>
        <w:t xml:space="preserve">Na realizacje zadania </w:t>
      </w:r>
      <w:r w:rsidRPr="004C559F">
        <w:rPr>
          <w:rFonts w:ascii="Arial" w:hAnsi="Arial" w:cs="Arial"/>
        </w:rPr>
        <w:t xml:space="preserve">„Ocena wpływu działań projektu na aspekt </w:t>
      </w:r>
      <w:proofErr w:type="spellStart"/>
      <w:r w:rsidRPr="004C559F">
        <w:rPr>
          <w:rFonts w:ascii="Arial" w:hAnsi="Arial" w:cs="Arial"/>
        </w:rPr>
        <w:t>społeczno</w:t>
      </w:r>
      <w:proofErr w:type="spellEnd"/>
      <w:r w:rsidRPr="004C559F">
        <w:rPr>
          <w:rFonts w:ascii="Arial" w:hAnsi="Arial" w:cs="Arial"/>
        </w:rPr>
        <w:t xml:space="preserve"> – gospodarczy – </w:t>
      </w:r>
      <w:r w:rsidRPr="003A1EC2">
        <w:rPr>
          <w:rFonts w:ascii="Arial" w:hAnsi="Arial" w:cs="Arial"/>
        </w:rPr>
        <w:t>uzupełnienie badań”</w:t>
      </w:r>
      <w:r w:rsidRPr="003A1EC2">
        <w:rPr>
          <w:rFonts w:ascii="Arial" w:hAnsi="Arial" w:cs="Arial"/>
          <w:b/>
        </w:rPr>
        <w:t>,</w:t>
      </w:r>
      <w:r w:rsidRPr="004C559F">
        <w:rPr>
          <w:rFonts w:ascii="Arial" w:hAnsi="Arial" w:cs="Arial"/>
          <w:b/>
        </w:rPr>
        <w:t xml:space="preserve"> 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 xml:space="preserve">w ramach projektu LIFE13 NAT/PL/000009 </w:t>
      </w:r>
      <w:proofErr w:type="spellStart"/>
      <w:r w:rsidR="003C5FBA" w:rsidRPr="00E23E77">
        <w:rPr>
          <w:rFonts w:ascii="Arial" w:eastAsia="Times New Roman" w:hAnsi="Arial" w:cs="Arial"/>
          <w:kern w:val="3"/>
          <w:lang w:eastAsia="zh-CN"/>
        </w:rPr>
        <w:t>LIFEDrawaPL</w:t>
      </w:r>
      <w:proofErr w:type="spellEnd"/>
      <w:r w:rsidR="003C5FBA" w:rsidRPr="00E23E77">
        <w:rPr>
          <w:rFonts w:ascii="Arial" w:eastAsia="Times New Roman" w:hAnsi="Arial" w:cs="Arial"/>
          <w:kern w:val="3"/>
          <w:lang w:eastAsia="zh-CN"/>
        </w:rPr>
        <w:t xml:space="preserve"> </w:t>
      </w:r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„Active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protection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of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water-crowfoots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habitats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and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restoration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of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wildlife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corridor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in the River Drawa </w:t>
      </w:r>
      <w:proofErr w:type="spellStart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>basin</w:t>
      </w:r>
      <w:proofErr w:type="spellEnd"/>
      <w:r w:rsidR="003C5FBA" w:rsidRPr="00E23E77">
        <w:rPr>
          <w:rFonts w:ascii="Arial" w:eastAsia="Times New Roman" w:hAnsi="Arial" w:cs="Arial"/>
          <w:i/>
          <w:kern w:val="3"/>
          <w:lang w:eastAsia="zh-CN"/>
        </w:rPr>
        <w:t xml:space="preserve"> in Poland /Czynna ochrona siedlisk włosieniczników i udrożnienie korytarza ekologicznego zlewni rzeki Drawy w Polsce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”, współfinansowanego ze środków Unii Europejskiej w ramach instrumentu finansowego LIFE+ oraz przez Narodowy Fundusz Ochrony Środowiska i Gospodarki Wodnej w Warszawie (NFOŚiGW).”</w:t>
      </w:r>
    </w:p>
    <w:p w14:paraId="73554EA5" w14:textId="77777777" w:rsidR="003C5FBA" w:rsidRPr="00E23E77" w:rsidRDefault="003C5FBA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Ja(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My)  niżej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 podpisany(ni)</w:t>
      </w:r>
    </w:p>
    <w:p w14:paraId="2AB6F279" w14:textId="77777777" w:rsidR="003C5FBA" w:rsidRPr="00E23E77" w:rsidRDefault="003C5FBA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…................................................................................................................................................</w:t>
      </w:r>
    </w:p>
    <w:p w14:paraId="4780E067" w14:textId="77777777" w:rsidR="003C5FBA" w:rsidRPr="00E23E77" w:rsidRDefault="003C5FBA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działając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 w imieniu i na rzecz ……………</w:t>
      </w:r>
    </w:p>
    <w:p w14:paraId="362D9E18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</w:p>
    <w:p w14:paraId="0F16CDEC" w14:textId="77777777" w:rsidR="003C5FBA" w:rsidRPr="00E23E77" w:rsidRDefault="003C5FBA" w:rsidP="003C5FBA">
      <w:pPr>
        <w:tabs>
          <w:tab w:val="left" w:pos="284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1.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Oferuję/my wykonanie ww. przedmiotu zamówienia za cenę całkowitą:</w:t>
      </w:r>
    </w:p>
    <w:p w14:paraId="78E689FB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................................................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zł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 (kwota netto),</w:t>
      </w:r>
    </w:p>
    <w:p w14:paraId="3F486BAD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................................................ zł (podatek VAT wg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stawki .............. %),</w:t>
      </w:r>
      <w:proofErr w:type="gramEnd"/>
    </w:p>
    <w:p w14:paraId="5857B1AD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................................................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zł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 (kwota brutto),</w:t>
      </w:r>
    </w:p>
    <w:p w14:paraId="779FFEDA" w14:textId="6FB10E0C" w:rsidR="00ED2DA2" w:rsidRPr="00E23E77" w:rsidRDefault="003C5FBA" w:rsidP="00083F2D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(słownie brutto:.........................</w:t>
      </w:r>
      <w:r w:rsidR="00083F2D">
        <w:rPr>
          <w:rFonts w:ascii="Arial" w:eastAsia="Times New Roman" w:hAnsi="Arial" w:cs="Arial"/>
          <w:kern w:val="3"/>
          <w:lang w:eastAsia="zh-CN"/>
        </w:rPr>
        <w:t xml:space="preserve">..................... </w:t>
      </w:r>
      <w:proofErr w:type="gramStart"/>
      <w:r w:rsidR="00083F2D">
        <w:rPr>
          <w:rFonts w:ascii="Arial" w:eastAsia="Times New Roman" w:hAnsi="Arial" w:cs="Arial"/>
          <w:kern w:val="3"/>
          <w:lang w:eastAsia="zh-CN"/>
        </w:rPr>
        <w:t>złotych</w:t>
      </w:r>
      <w:proofErr w:type="gramEnd"/>
      <w:r w:rsidR="00083F2D">
        <w:rPr>
          <w:rFonts w:ascii="Arial" w:eastAsia="Times New Roman" w:hAnsi="Arial" w:cs="Arial"/>
          <w:kern w:val="3"/>
          <w:lang w:eastAsia="zh-CN"/>
        </w:rPr>
        <w:t>).</w:t>
      </w:r>
    </w:p>
    <w:p w14:paraId="5000F5E5" w14:textId="38C87AFB" w:rsidR="003C5FBA" w:rsidRPr="00E23E77" w:rsidRDefault="00F13FB7" w:rsidP="003C5F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2</w:t>
      </w:r>
      <w:r w:rsidR="006836F6" w:rsidRPr="00E23E77">
        <w:rPr>
          <w:rFonts w:ascii="Arial" w:eastAsia="Times New Roman" w:hAnsi="Arial" w:cs="Arial"/>
          <w:kern w:val="3"/>
          <w:lang w:eastAsia="zh-CN"/>
        </w:rPr>
        <w:t xml:space="preserve">. 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Oświadczam/y, że oferowana cena obejmuje wszystkie koszty związane z realizacją zamówienia.</w:t>
      </w:r>
    </w:p>
    <w:p w14:paraId="4FE6200B" w14:textId="1713C207" w:rsidR="003C5FBA" w:rsidRPr="00E23E77" w:rsidRDefault="00F13FB7" w:rsidP="003C5F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3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>Składając niniejszą ofertę oświadczam/y, że zapoznałem/</w:t>
      </w:r>
      <w:proofErr w:type="spellStart"/>
      <w:r w:rsidR="003C5FBA" w:rsidRPr="00E23E77">
        <w:rPr>
          <w:rFonts w:ascii="Arial" w:eastAsia="Times New Roman" w:hAnsi="Arial" w:cs="Arial"/>
          <w:kern w:val="3"/>
          <w:lang w:eastAsia="zh-CN"/>
        </w:rPr>
        <w:t>am</w:t>
      </w:r>
      <w:proofErr w:type="spellEnd"/>
      <w:r w:rsidR="003C5FBA" w:rsidRPr="00E23E77">
        <w:rPr>
          <w:rFonts w:ascii="Arial" w:eastAsia="Times New Roman" w:hAnsi="Arial" w:cs="Arial"/>
          <w:kern w:val="3"/>
          <w:lang w:eastAsia="zh-CN"/>
        </w:rPr>
        <w:t>/liśmy się z opisem przedmiotu zamówienia określonym w przedmiotowym zapytaniu oraz, że nie wnoszę/</w:t>
      </w:r>
      <w:r w:rsidR="00BE2F51" w:rsidRPr="00E23E77">
        <w:rPr>
          <w:rFonts w:ascii="Arial" w:eastAsia="Times New Roman" w:hAnsi="Arial" w:cs="Arial"/>
          <w:kern w:val="3"/>
          <w:lang w:eastAsia="zh-CN"/>
        </w:rPr>
        <w:t>s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imy do niego żadnych zastrzeżeń.</w:t>
      </w:r>
    </w:p>
    <w:p w14:paraId="4A681545" w14:textId="77777777" w:rsidR="003C5FBA" w:rsidRPr="00E23E77" w:rsidRDefault="006836F6" w:rsidP="003C5F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5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>Wszelką korespondencję w przedmiotowej sprawie należy kierować na poniższy adres:</w:t>
      </w:r>
    </w:p>
    <w:p w14:paraId="1604D8A7" w14:textId="77777777" w:rsidR="003C5FBA" w:rsidRPr="00E23E77" w:rsidRDefault="003C5FBA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....................................................................................................................................................</w:t>
      </w:r>
    </w:p>
    <w:p w14:paraId="52F83750" w14:textId="77777777" w:rsidR="003C5FBA" w:rsidRPr="00E23E77" w:rsidRDefault="003C5FBA" w:rsidP="003C5FB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nr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telefonu: ................................................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..........., nr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faksu: ................................................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>....,</w:t>
      </w:r>
    </w:p>
    <w:p w14:paraId="176EDE31" w14:textId="77777777" w:rsidR="003C5FBA" w:rsidRPr="00E23E77" w:rsidRDefault="003C5FBA" w:rsidP="003C5F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adres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e-mail: ................................................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 xml:space="preserve">............................................................................. </w:t>
      </w:r>
    </w:p>
    <w:p w14:paraId="134EC762" w14:textId="77777777" w:rsidR="003C5FBA" w:rsidRPr="00E23E77" w:rsidRDefault="006836F6" w:rsidP="003C5FBA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6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 xml:space="preserve">Oświadczam/y, że oferowania cena obejmuje wszystkie koszty związane z realizacją umowy, a wartość kosztów pracy przyjęta do ustalenia ceny nie jest niższa od minimalnego wynagrodzenia za pracę albo minimalnej stawki godzinowej ustalonych na podstawie ustawy 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lastRenderedPageBreak/>
        <w:t xml:space="preserve">z dnia 10 października 2002 r. o minimalnym wynagrodzeniu za pracę (Dz.U. 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z</w:t>
      </w:r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 xml:space="preserve"> 2015 r., poz. 2008 oraz z 2016 r. poz. 1265).</w:t>
      </w:r>
    </w:p>
    <w:p w14:paraId="5043BC50" w14:textId="77777777" w:rsidR="003C5FBA" w:rsidRPr="00E23E77" w:rsidRDefault="006836F6" w:rsidP="006836F6">
      <w:pPr>
        <w:tabs>
          <w:tab w:val="left" w:pos="284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7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>Zapoznałem/</w:t>
      </w:r>
      <w:proofErr w:type="spellStart"/>
      <w:r w:rsidR="003C5FBA" w:rsidRPr="00E23E77">
        <w:rPr>
          <w:rFonts w:ascii="Arial" w:eastAsia="Times New Roman" w:hAnsi="Arial" w:cs="Arial"/>
          <w:kern w:val="3"/>
          <w:lang w:eastAsia="zh-CN"/>
        </w:rPr>
        <w:t>am</w:t>
      </w:r>
      <w:proofErr w:type="spellEnd"/>
      <w:r w:rsidR="003C5FBA" w:rsidRPr="00E23E77">
        <w:rPr>
          <w:rFonts w:ascii="Arial" w:eastAsia="Times New Roman" w:hAnsi="Arial" w:cs="Arial"/>
          <w:kern w:val="3"/>
          <w:lang w:eastAsia="zh-CN"/>
        </w:rPr>
        <w:t>/liśmy się z polityką środowiskową obowiązującą w Regionalnej Dyrekcji Ochrony Środowiska w Szczecinie, znajdującą się na stronie internetowej pod adresem: http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://</w:t>
      </w:r>
      <w:proofErr w:type="spellStart"/>
      <w:r w:rsidR="003C5FBA" w:rsidRPr="00E23E77">
        <w:rPr>
          <w:rFonts w:ascii="Arial" w:eastAsia="Times New Roman" w:hAnsi="Arial" w:cs="Arial"/>
          <w:kern w:val="3"/>
          <w:lang w:eastAsia="zh-CN"/>
        </w:rPr>
        <w:t>szczecin</w:t>
      </w:r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rdos</w:t>
      </w:r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gov</w:t>
      </w:r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pl</w:t>
      </w:r>
      <w:proofErr w:type="spellEnd"/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>/polityka-</w:t>
      </w:r>
      <w:proofErr w:type="spellStart"/>
      <w:r w:rsidR="003C5FBA" w:rsidRPr="00E23E77">
        <w:rPr>
          <w:rFonts w:ascii="Arial" w:eastAsia="Times New Roman" w:hAnsi="Arial" w:cs="Arial"/>
          <w:kern w:val="3"/>
          <w:lang w:eastAsia="zh-CN"/>
        </w:rPr>
        <w:t>srodowiskowa</w:t>
      </w:r>
      <w:proofErr w:type="spellEnd"/>
    </w:p>
    <w:p w14:paraId="519C2E5D" w14:textId="77777777" w:rsidR="003C5FBA" w:rsidRPr="00E23E77" w:rsidRDefault="006836F6" w:rsidP="003C5FBA">
      <w:pPr>
        <w:tabs>
          <w:tab w:val="left" w:pos="284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8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 xml:space="preserve">Ofertę niniejszą składamy </w:t>
      </w:r>
      <w:proofErr w:type="gramStart"/>
      <w:r w:rsidR="003C5FBA" w:rsidRPr="00E23E77">
        <w:rPr>
          <w:rFonts w:ascii="Arial" w:eastAsia="Times New Roman" w:hAnsi="Arial" w:cs="Arial"/>
          <w:kern w:val="3"/>
          <w:lang w:eastAsia="zh-CN"/>
        </w:rPr>
        <w:t>na ................ kolejno</w:t>
      </w:r>
      <w:proofErr w:type="gramEnd"/>
      <w:r w:rsidR="003C5FBA" w:rsidRPr="00E23E77">
        <w:rPr>
          <w:rFonts w:ascii="Arial" w:eastAsia="Times New Roman" w:hAnsi="Arial" w:cs="Arial"/>
          <w:kern w:val="3"/>
          <w:lang w:eastAsia="zh-CN"/>
        </w:rPr>
        <w:t xml:space="preserve"> ponumerowanych stronach.</w:t>
      </w:r>
    </w:p>
    <w:p w14:paraId="6FAB95CD" w14:textId="77777777" w:rsidR="003C5FBA" w:rsidRPr="00E23E77" w:rsidRDefault="006836F6" w:rsidP="003C5FBA">
      <w:pPr>
        <w:tabs>
          <w:tab w:val="left" w:pos="284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9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>.</w:t>
      </w:r>
      <w:r w:rsidR="003C5FBA" w:rsidRPr="00E23E77">
        <w:rPr>
          <w:rFonts w:ascii="Arial" w:eastAsia="Times New Roman" w:hAnsi="Arial" w:cs="Arial"/>
          <w:kern w:val="3"/>
          <w:lang w:eastAsia="zh-CN"/>
        </w:rPr>
        <w:tab/>
        <w:t>Dane wykonawcy:</w:t>
      </w:r>
    </w:p>
    <w:p w14:paraId="249EC885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NIP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7A7F5148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REGON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015E357D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Telefon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1636B97B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Faks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4C765895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Nazwa banku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73313A9C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 xml:space="preserve">Nr </w:t>
      </w:r>
      <w:proofErr w:type="spellStart"/>
      <w:r w:rsidRPr="00E23E77">
        <w:rPr>
          <w:rFonts w:ascii="Arial" w:eastAsia="Times New Roman" w:hAnsi="Arial" w:cs="Arial"/>
          <w:kern w:val="3"/>
          <w:lang w:eastAsia="zh-CN"/>
        </w:rPr>
        <w:t>rach</w:t>
      </w:r>
      <w:proofErr w:type="spellEnd"/>
      <w:r w:rsidRPr="00E23E77">
        <w:rPr>
          <w:rFonts w:ascii="Arial" w:eastAsia="Times New Roman" w:hAnsi="Arial" w:cs="Arial"/>
          <w:kern w:val="3"/>
          <w:lang w:eastAsia="zh-CN"/>
        </w:rPr>
        <w:t xml:space="preserve">. </w:t>
      </w: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bank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>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42A2592D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proofErr w:type="gramStart"/>
      <w:r w:rsidRPr="00E23E77">
        <w:rPr>
          <w:rFonts w:ascii="Arial" w:eastAsia="Times New Roman" w:hAnsi="Arial" w:cs="Arial"/>
          <w:kern w:val="3"/>
          <w:lang w:eastAsia="zh-CN"/>
        </w:rPr>
        <w:t>e-mail</w:t>
      </w:r>
      <w:proofErr w:type="gramEnd"/>
      <w:r w:rsidRPr="00E23E77">
        <w:rPr>
          <w:rFonts w:ascii="Arial" w:eastAsia="Times New Roman" w:hAnsi="Arial" w:cs="Arial"/>
          <w:kern w:val="3"/>
          <w:lang w:eastAsia="zh-CN"/>
        </w:rPr>
        <w:t>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6943D967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  <w:r w:rsidRPr="00E23E77">
        <w:rPr>
          <w:rFonts w:ascii="Arial" w:eastAsia="Times New Roman" w:hAnsi="Arial" w:cs="Arial"/>
          <w:kern w:val="3"/>
          <w:lang w:eastAsia="zh-CN"/>
        </w:rPr>
        <w:t>PESEL:</w:t>
      </w:r>
      <w:r w:rsidRPr="00E23E77">
        <w:rPr>
          <w:rFonts w:ascii="Arial" w:eastAsia="Times New Roman" w:hAnsi="Arial" w:cs="Arial"/>
          <w:kern w:val="3"/>
          <w:lang w:eastAsia="zh-CN"/>
        </w:rPr>
        <w:tab/>
        <w:t>………………………………………………………..</w:t>
      </w:r>
    </w:p>
    <w:p w14:paraId="6AF83E40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</w:p>
    <w:p w14:paraId="5079046D" w14:textId="77777777" w:rsidR="003C5FBA" w:rsidRPr="00E23E77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lang w:eastAsia="zh-CN"/>
        </w:rPr>
      </w:pPr>
    </w:p>
    <w:p w14:paraId="4DABA815" w14:textId="77777777" w:rsidR="003C5FBA" w:rsidRPr="00416C72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</w:p>
    <w:p w14:paraId="4D5C0957" w14:textId="77777777" w:rsidR="003C5FBA" w:rsidRPr="00416C72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...................................,      </w:t>
      </w:r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ab/>
      </w:r>
      <w:proofErr w:type="gramStart"/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>dnia ...................... ..........................</w:t>
      </w:r>
      <w:proofErr w:type="gramEnd"/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>.........................</w:t>
      </w:r>
    </w:p>
    <w:p w14:paraId="5EDF3508" w14:textId="77777777" w:rsidR="003C5FBA" w:rsidRPr="00416C72" w:rsidRDefault="003C5FBA" w:rsidP="003C5FBA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               (</w:t>
      </w:r>
      <w:proofErr w:type="gramStart"/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>miejscowość)                                   (data</w:t>
      </w:r>
      <w:proofErr w:type="gramEnd"/>
      <w:r w:rsidRPr="00416C72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 i podpisy osób uprawnionych do reprezentowania</w:t>
      </w:r>
    </w:p>
    <w:p w14:paraId="3402595C" w14:textId="77777777" w:rsidR="003C5FBA" w:rsidRPr="00E23E77" w:rsidRDefault="003C5FBA" w:rsidP="003C5FBA">
      <w:pPr>
        <w:spacing w:after="60"/>
        <w:ind w:right="283"/>
        <w:rPr>
          <w:rFonts w:ascii="Arial" w:eastAsiaTheme="minorHAnsi" w:hAnsi="Arial" w:cs="Arial"/>
          <w:b/>
        </w:rPr>
      </w:pPr>
    </w:p>
    <w:p w14:paraId="592AF603" w14:textId="77777777" w:rsidR="003C5FBA" w:rsidRPr="00E23E77" w:rsidRDefault="003C5FBA" w:rsidP="003D34BB">
      <w:pPr>
        <w:pStyle w:val="Standard"/>
        <w:rPr>
          <w:rFonts w:ascii="Arial" w:hAnsi="Arial" w:cs="Arial"/>
          <w:sz w:val="22"/>
          <w:szCs w:val="22"/>
        </w:rPr>
      </w:pPr>
    </w:p>
    <w:p w14:paraId="5D16B88A" w14:textId="77777777" w:rsidR="003469B9" w:rsidRPr="00E23E77" w:rsidRDefault="003469B9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6DA54D9B" w14:textId="77777777" w:rsidR="00F732D6" w:rsidRPr="00E23E77" w:rsidRDefault="00F732D6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799F359B" w14:textId="77777777" w:rsidR="00F732D6" w:rsidRPr="00E23E77" w:rsidRDefault="00F732D6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6BD876B7" w14:textId="77777777" w:rsidR="00F732D6" w:rsidRDefault="00F732D6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438CC5D8" w14:textId="77777777" w:rsidR="00FF7675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0A8ED081" w14:textId="77777777" w:rsidR="00FF7675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23E1A0F5" w14:textId="77777777" w:rsidR="00FF7675" w:rsidRPr="00E23E77" w:rsidRDefault="00FF7675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p w14:paraId="4BB27866" w14:textId="77777777" w:rsidR="003469B9" w:rsidRPr="00E23E77" w:rsidRDefault="003469B9" w:rsidP="006836F6">
      <w:pPr>
        <w:spacing w:after="60"/>
        <w:ind w:right="283"/>
        <w:jc w:val="right"/>
        <w:rPr>
          <w:rFonts w:ascii="Arial" w:hAnsi="Arial" w:cs="Arial"/>
          <w:b/>
        </w:rPr>
      </w:pPr>
    </w:p>
    <w:sectPr w:rsidR="003469B9" w:rsidRPr="00E23E77" w:rsidSect="005F01B0">
      <w:headerReference w:type="default" r:id="rId9"/>
      <w:footerReference w:type="default" r:id="rId10"/>
      <w:pgSz w:w="11906" w:h="16838"/>
      <w:pgMar w:top="1417" w:right="1417" w:bottom="1417" w:left="1417" w:header="142" w:footer="1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206C" w16cex:dateUtc="2021-03-12T16:16:00Z"/>
  <w16cex:commentExtensible w16cex:durableId="23F6204A" w16cex:dateUtc="2021-03-12T16:15:00Z"/>
  <w16cex:commentExtensible w16cex:durableId="23F61FB2" w16cex:dateUtc="2021-03-12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DDB73" w16cid:durableId="23F61686"/>
  <w16cid:commentId w16cid:paraId="50741D5D" w16cid:durableId="23F61688"/>
  <w16cid:commentId w16cid:paraId="6BBCA013" w16cid:durableId="23F6206C"/>
  <w16cid:commentId w16cid:paraId="659A1722" w16cid:durableId="23F6204A"/>
  <w16cid:commentId w16cid:paraId="441F3A92" w16cid:durableId="23F61692"/>
  <w16cid:commentId w16cid:paraId="7D16C801" w16cid:durableId="23F61693"/>
  <w16cid:commentId w16cid:paraId="6E03CDD0" w16cid:durableId="23F61694"/>
  <w16cid:commentId w16cid:paraId="134DC0C5" w16cid:durableId="23F61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A272" w14:textId="77777777" w:rsidR="00102EF5" w:rsidRDefault="00102EF5" w:rsidP="00B61732">
      <w:pPr>
        <w:spacing w:after="0" w:line="240" w:lineRule="auto"/>
      </w:pPr>
      <w:r>
        <w:separator/>
      </w:r>
    </w:p>
  </w:endnote>
  <w:endnote w:type="continuationSeparator" w:id="0">
    <w:p w14:paraId="15B88B2F" w14:textId="77777777" w:rsidR="00102EF5" w:rsidRDefault="00102EF5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3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32CB" w14:textId="77777777" w:rsidR="005F01B0" w:rsidRPr="005F01B0" w:rsidRDefault="005F01B0" w:rsidP="005F01B0">
    <w:pPr>
      <w:spacing w:after="0" w:line="240" w:lineRule="auto"/>
      <w:ind w:hanging="426"/>
      <w:jc w:val="center"/>
      <w:rPr>
        <w:rFonts w:asciiTheme="minorHAnsi" w:eastAsiaTheme="minorHAnsi" w:hAnsiTheme="minorHAnsi" w:cstheme="minorBidi"/>
      </w:rPr>
    </w:pP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36AB95BE" wp14:editId="6F9C59C9">
          <wp:extent cx="590550" cy="428625"/>
          <wp:effectExtent l="0" t="0" r="0" b="9525"/>
          <wp:docPr id="19" name="Obraz 19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5C2D63F6" wp14:editId="5460BC97">
          <wp:extent cx="495300" cy="428625"/>
          <wp:effectExtent l="0" t="0" r="0" b="9525"/>
          <wp:docPr id="20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1E2FE019" wp14:editId="2DB4E07F">
          <wp:extent cx="314325" cy="428625"/>
          <wp:effectExtent l="0" t="0" r="9525" b="9525"/>
          <wp:docPr id="21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0F153192" wp14:editId="3B1B61D1">
          <wp:extent cx="476250" cy="438150"/>
          <wp:effectExtent l="0" t="0" r="0" b="0"/>
          <wp:docPr id="22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6B164" w14:textId="7EE283FC" w:rsidR="005F01B0" w:rsidRPr="005F01B0" w:rsidRDefault="005F01B0" w:rsidP="005F01B0">
    <w:pPr>
      <w:spacing w:after="0" w:line="240" w:lineRule="auto"/>
      <w:ind w:hanging="426"/>
      <w:rPr>
        <w:rFonts w:asciiTheme="minorHAnsi" w:eastAsiaTheme="minorHAnsi" w:hAnsiTheme="minorHAnsi" w:cstheme="minorBidi"/>
      </w:rPr>
    </w:pPr>
    <w:r w:rsidRPr="005F01B0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484561C" wp14:editId="03E83915">
          <wp:extent cx="5943600" cy="1009650"/>
          <wp:effectExtent l="0" t="0" r="0" b="0"/>
          <wp:docPr id="23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BA7C" w14:textId="77777777" w:rsidR="00102EF5" w:rsidRDefault="00102EF5" w:rsidP="00B61732">
      <w:pPr>
        <w:spacing w:after="0" w:line="240" w:lineRule="auto"/>
      </w:pPr>
      <w:r>
        <w:separator/>
      </w:r>
    </w:p>
  </w:footnote>
  <w:footnote w:type="continuationSeparator" w:id="0">
    <w:p w14:paraId="065AB6EF" w14:textId="77777777" w:rsidR="00102EF5" w:rsidRDefault="00102EF5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3239" w14:textId="2F6F2390" w:rsidR="005F01B0" w:rsidRPr="005F01B0" w:rsidRDefault="005F01B0" w:rsidP="005F01B0">
    <w:pPr>
      <w:pStyle w:val="Nagwek"/>
    </w:pPr>
    <w:r w:rsidRPr="00243F82">
      <w:rPr>
        <w:noProof/>
        <w:lang w:eastAsia="pl-PL"/>
      </w:rPr>
      <w:drawing>
        <wp:inline distT="0" distB="0" distL="0" distR="0" wp14:anchorId="55B41EDB" wp14:editId="7A10A5B3">
          <wp:extent cx="4905375" cy="933450"/>
          <wp:effectExtent l="0" t="0" r="0" b="0"/>
          <wp:docPr id="11" name="Obraz 1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E2393"/>
    <w:multiLevelType w:val="hybridMultilevel"/>
    <w:tmpl w:val="902E9D18"/>
    <w:lvl w:ilvl="0" w:tplc="76505814">
      <w:start w:val="1"/>
      <w:numFmt w:val="upperRoman"/>
      <w:lvlText w:val="%1."/>
      <w:lvlJc w:val="left"/>
      <w:pPr>
        <w:ind w:left="6843" w:hanging="72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7203" w:hanging="360"/>
      </w:pPr>
    </w:lvl>
    <w:lvl w:ilvl="2" w:tplc="0415001B" w:tentative="1">
      <w:start w:val="1"/>
      <w:numFmt w:val="lowerRoman"/>
      <w:lvlText w:val="%3."/>
      <w:lvlJc w:val="right"/>
      <w:pPr>
        <w:ind w:left="7923" w:hanging="180"/>
      </w:pPr>
    </w:lvl>
    <w:lvl w:ilvl="3" w:tplc="0415000F" w:tentative="1">
      <w:start w:val="1"/>
      <w:numFmt w:val="decimal"/>
      <w:lvlText w:val="%4."/>
      <w:lvlJc w:val="left"/>
      <w:pPr>
        <w:ind w:left="8643" w:hanging="360"/>
      </w:pPr>
    </w:lvl>
    <w:lvl w:ilvl="4" w:tplc="04150019" w:tentative="1">
      <w:start w:val="1"/>
      <w:numFmt w:val="lowerLetter"/>
      <w:lvlText w:val="%5."/>
      <w:lvlJc w:val="left"/>
      <w:pPr>
        <w:ind w:left="9363" w:hanging="360"/>
      </w:pPr>
    </w:lvl>
    <w:lvl w:ilvl="5" w:tplc="0415001B" w:tentative="1">
      <w:start w:val="1"/>
      <w:numFmt w:val="lowerRoman"/>
      <w:lvlText w:val="%6."/>
      <w:lvlJc w:val="right"/>
      <w:pPr>
        <w:ind w:left="10083" w:hanging="180"/>
      </w:pPr>
    </w:lvl>
    <w:lvl w:ilvl="6" w:tplc="0415000F" w:tentative="1">
      <w:start w:val="1"/>
      <w:numFmt w:val="decimal"/>
      <w:lvlText w:val="%7."/>
      <w:lvlJc w:val="left"/>
      <w:pPr>
        <w:ind w:left="10803" w:hanging="360"/>
      </w:pPr>
    </w:lvl>
    <w:lvl w:ilvl="7" w:tplc="04150019" w:tentative="1">
      <w:start w:val="1"/>
      <w:numFmt w:val="lowerLetter"/>
      <w:lvlText w:val="%8."/>
      <w:lvlJc w:val="left"/>
      <w:pPr>
        <w:ind w:left="11523" w:hanging="360"/>
      </w:pPr>
    </w:lvl>
    <w:lvl w:ilvl="8" w:tplc="0415001B" w:tentative="1">
      <w:start w:val="1"/>
      <w:numFmt w:val="lowerRoman"/>
      <w:lvlText w:val="%9."/>
      <w:lvlJc w:val="right"/>
      <w:pPr>
        <w:ind w:left="12243" w:hanging="180"/>
      </w:pPr>
    </w:lvl>
  </w:abstractNum>
  <w:abstractNum w:abstractNumId="4" w15:restartNumberingAfterBreak="0">
    <w:nsid w:val="03922F00"/>
    <w:multiLevelType w:val="multilevel"/>
    <w:tmpl w:val="F97E1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72A30"/>
    <w:multiLevelType w:val="multilevel"/>
    <w:tmpl w:val="44108C86"/>
    <w:styleLink w:val="WWNum9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6" w15:restartNumberingAfterBreak="0">
    <w:nsid w:val="062279F0"/>
    <w:multiLevelType w:val="multilevel"/>
    <w:tmpl w:val="732A8B32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3A3846"/>
    <w:multiLevelType w:val="multilevel"/>
    <w:tmpl w:val="36269FDE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B461C07"/>
    <w:multiLevelType w:val="multilevel"/>
    <w:tmpl w:val="2F30B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852C02"/>
    <w:multiLevelType w:val="hybridMultilevel"/>
    <w:tmpl w:val="87261C46"/>
    <w:lvl w:ilvl="0" w:tplc="F514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07A70"/>
    <w:multiLevelType w:val="multilevel"/>
    <w:tmpl w:val="D534B1B0"/>
    <w:styleLink w:val="WWNum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1" w15:restartNumberingAfterBreak="0">
    <w:nsid w:val="179F6738"/>
    <w:multiLevelType w:val="multilevel"/>
    <w:tmpl w:val="4EC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Arial" w:eastAsiaTheme="minorHAnsi" w:hAnsi="Arial" w:cs="Arial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2" w15:restartNumberingAfterBreak="0">
    <w:nsid w:val="196E5145"/>
    <w:multiLevelType w:val="hybridMultilevel"/>
    <w:tmpl w:val="C370167A"/>
    <w:lvl w:ilvl="0" w:tplc="B7667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53EC0"/>
    <w:multiLevelType w:val="multilevel"/>
    <w:tmpl w:val="373EA4CC"/>
    <w:styleLink w:val="WW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450DF0"/>
    <w:multiLevelType w:val="multilevel"/>
    <w:tmpl w:val="C6042054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1B08361E"/>
    <w:multiLevelType w:val="hybridMultilevel"/>
    <w:tmpl w:val="3A4A8F8E"/>
    <w:lvl w:ilvl="0" w:tplc="D93E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01B35"/>
    <w:multiLevelType w:val="multilevel"/>
    <w:tmpl w:val="F4B09F4C"/>
    <w:styleLink w:val="WWNum61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17" w15:restartNumberingAfterBreak="0">
    <w:nsid w:val="1C4A773A"/>
    <w:multiLevelType w:val="multilevel"/>
    <w:tmpl w:val="621ADE54"/>
    <w:styleLink w:val="WWNum22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18" w15:restartNumberingAfterBreak="0">
    <w:nsid w:val="20E7713B"/>
    <w:multiLevelType w:val="multilevel"/>
    <w:tmpl w:val="5E22B2FC"/>
    <w:styleLink w:val="WWNum25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19" w15:restartNumberingAfterBreak="0">
    <w:nsid w:val="2B6B692C"/>
    <w:multiLevelType w:val="hybridMultilevel"/>
    <w:tmpl w:val="1A28BC20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634ED"/>
    <w:multiLevelType w:val="hybridMultilevel"/>
    <w:tmpl w:val="577A5660"/>
    <w:lvl w:ilvl="0" w:tplc="0596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B712AC"/>
    <w:multiLevelType w:val="multilevel"/>
    <w:tmpl w:val="EA3C809A"/>
    <w:styleLink w:val="WWNum21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1.%2.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2F70243E"/>
    <w:multiLevelType w:val="multilevel"/>
    <w:tmpl w:val="26387948"/>
    <w:styleLink w:val="WWNum38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23" w15:restartNumberingAfterBreak="0">
    <w:nsid w:val="30ED2909"/>
    <w:multiLevelType w:val="multilevel"/>
    <w:tmpl w:val="FC84FF6C"/>
    <w:styleLink w:val="WWNum33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4" w15:restartNumberingAfterBreak="0">
    <w:nsid w:val="358C009B"/>
    <w:multiLevelType w:val="multilevel"/>
    <w:tmpl w:val="2370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7685919"/>
    <w:multiLevelType w:val="multilevel"/>
    <w:tmpl w:val="E05E1400"/>
    <w:styleLink w:val="WWNum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26" w15:restartNumberingAfterBreak="0">
    <w:nsid w:val="3908376D"/>
    <w:multiLevelType w:val="hybridMultilevel"/>
    <w:tmpl w:val="6518C380"/>
    <w:lvl w:ilvl="0" w:tplc="81066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7095"/>
    <w:multiLevelType w:val="multilevel"/>
    <w:tmpl w:val="C8EA50BC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3CF6"/>
    <w:multiLevelType w:val="multilevel"/>
    <w:tmpl w:val="E59C2242"/>
    <w:styleLink w:val="WWNum13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30" w15:restartNumberingAfterBreak="0">
    <w:nsid w:val="44AF1EA0"/>
    <w:multiLevelType w:val="multilevel"/>
    <w:tmpl w:val="2EF8657C"/>
    <w:styleLink w:val="WWNum3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45267713"/>
    <w:multiLevelType w:val="multilevel"/>
    <w:tmpl w:val="BFA0F42C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C8B2FEC"/>
    <w:multiLevelType w:val="multilevel"/>
    <w:tmpl w:val="3878C57A"/>
    <w:styleLink w:val="WWNum35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CB910B1"/>
    <w:multiLevelType w:val="multilevel"/>
    <w:tmpl w:val="30C2EBCE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FD02207"/>
    <w:multiLevelType w:val="multilevel"/>
    <w:tmpl w:val="3EA836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579F46AF"/>
    <w:multiLevelType w:val="multilevel"/>
    <w:tmpl w:val="BE00946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6" w15:restartNumberingAfterBreak="0">
    <w:nsid w:val="59C82871"/>
    <w:multiLevelType w:val="multilevel"/>
    <w:tmpl w:val="41B29B5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5A540ED4"/>
    <w:multiLevelType w:val="multilevel"/>
    <w:tmpl w:val="29621E1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B564858"/>
    <w:multiLevelType w:val="multilevel"/>
    <w:tmpl w:val="14AED59A"/>
    <w:styleLink w:val="WWNum17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39" w15:restartNumberingAfterBreak="0">
    <w:nsid w:val="5BE80A99"/>
    <w:multiLevelType w:val="multilevel"/>
    <w:tmpl w:val="9F0ADAA0"/>
    <w:styleLink w:val="WWNum14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60137822"/>
    <w:multiLevelType w:val="multilevel"/>
    <w:tmpl w:val="0934626E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0A67A49"/>
    <w:multiLevelType w:val="hybridMultilevel"/>
    <w:tmpl w:val="6F7ECB14"/>
    <w:lvl w:ilvl="0" w:tplc="6B96C16C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9CD1B30"/>
    <w:multiLevelType w:val="multilevel"/>
    <w:tmpl w:val="6304E472"/>
    <w:styleLink w:val="WWNum29"/>
    <w:lvl w:ilvl="0">
      <w:start w:val="1"/>
      <w:numFmt w:val="decimal"/>
      <w:lvlText w:val="%1."/>
      <w:lvlJc w:val="left"/>
      <w:pPr>
        <w:ind w:left="2423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ind w:left="2423" w:hanging="360"/>
      </w:pPr>
    </w:lvl>
    <w:lvl w:ilvl="2">
      <w:start w:val="1"/>
      <w:numFmt w:val="decimal"/>
      <w:lvlText w:val="%1.%2.%3."/>
      <w:lvlJc w:val="left"/>
      <w:pPr>
        <w:ind w:left="2783" w:hanging="360"/>
      </w:pPr>
    </w:lvl>
    <w:lvl w:ilvl="3">
      <w:start w:val="1"/>
      <w:numFmt w:val="decimal"/>
      <w:lvlText w:val="%1.%2.%3.%4."/>
      <w:lvlJc w:val="left"/>
      <w:pPr>
        <w:ind w:left="3143" w:hanging="360"/>
      </w:pPr>
    </w:lvl>
    <w:lvl w:ilvl="4">
      <w:start w:val="1"/>
      <w:numFmt w:val="decimal"/>
      <w:lvlText w:val="%1.%2.%3.%4.%5."/>
      <w:lvlJc w:val="left"/>
      <w:pPr>
        <w:ind w:left="3503" w:hanging="360"/>
      </w:pPr>
    </w:lvl>
    <w:lvl w:ilvl="5">
      <w:start w:val="1"/>
      <w:numFmt w:val="decimal"/>
      <w:lvlText w:val="%1.%2.%3.%4.%5.%6."/>
      <w:lvlJc w:val="left"/>
      <w:pPr>
        <w:ind w:left="3863" w:hanging="360"/>
      </w:pPr>
    </w:lvl>
    <w:lvl w:ilvl="6">
      <w:start w:val="1"/>
      <w:numFmt w:val="decimal"/>
      <w:lvlText w:val="%1.%2.%3.%4.%5.%6.%7."/>
      <w:lvlJc w:val="left"/>
      <w:pPr>
        <w:ind w:left="4223" w:hanging="360"/>
      </w:pPr>
    </w:lvl>
    <w:lvl w:ilvl="7">
      <w:start w:val="1"/>
      <w:numFmt w:val="decimal"/>
      <w:lvlText w:val="%1.%2.%3.%4.%5.%6.%7.%8."/>
      <w:lvlJc w:val="left"/>
      <w:pPr>
        <w:ind w:left="4583" w:hanging="360"/>
      </w:pPr>
    </w:lvl>
    <w:lvl w:ilvl="8">
      <w:start w:val="1"/>
      <w:numFmt w:val="decimal"/>
      <w:lvlText w:val="%1.%2.%3.%4.%5.%6.%7.%8.%9."/>
      <w:lvlJc w:val="left"/>
      <w:pPr>
        <w:ind w:left="4943" w:hanging="360"/>
      </w:pPr>
    </w:lvl>
  </w:abstractNum>
  <w:abstractNum w:abstractNumId="44" w15:restartNumberingAfterBreak="0">
    <w:nsid w:val="6DFB0BD8"/>
    <w:multiLevelType w:val="multilevel"/>
    <w:tmpl w:val="3F121A3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 w15:restartNumberingAfterBreak="0">
    <w:nsid w:val="704A1479"/>
    <w:multiLevelType w:val="multilevel"/>
    <w:tmpl w:val="3D60DCDA"/>
    <w:styleLink w:val="WWNum60"/>
    <w:lvl w:ilvl="0">
      <w:start w:val="1"/>
      <w:numFmt w:val="decimal"/>
      <w:lvlText w:val="%1."/>
      <w:lvlJc w:val="left"/>
      <w:pPr>
        <w:ind w:left="1440" w:hanging="360"/>
      </w:pPr>
      <w:rPr>
        <w:rFonts w:eastAsia="SimSu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6" w15:restartNumberingAfterBreak="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7" w15:restartNumberingAfterBreak="0">
    <w:nsid w:val="77856CA7"/>
    <w:multiLevelType w:val="multilevel"/>
    <w:tmpl w:val="33EC3E5C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48" w15:restartNumberingAfterBreak="0">
    <w:nsid w:val="79976408"/>
    <w:multiLevelType w:val="multilevel"/>
    <w:tmpl w:val="07A6B31C"/>
    <w:styleLink w:val="WWNum37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9" w15:restartNumberingAfterBreak="0">
    <w:nsid w:val="7C494651"/>
    <w:multiLevelType w:val="hybridMultilevel"/>
    <w:tmpl w:val="8DA22496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46"/>
  </w:num>
  <w:num w:numId="4">
    <w:abstractNumId w:val="18"/>
  </w:num>
  <w:num w:numId="5">
    <w:abstractNumId w:val="47"/>
  </w:num>
  <w:num w:numId="6">
    <w:abstractNumId w:val="40"/>
  </w:num>
  <w:num w:numId="7">
    <w:abstractNumId w:val="36"/>
  </w:num>
  <w:num w:numId="8">
    <w:abstractNumId w:val="43"/>
  </w:num>
  <w:num w:numId="9">
    <w:abstractNumId w:val="30"/>
  </w:num>
  <w:num w:numId="10">
    <w:abstractNumId w:val="35"/>
  </w:num>
  <w:num w:numId="11">
    <w:abstractNumId w:val="6"/>
  </w:num>
  <w:num w:numId="12">
    <w:abstractNumId w:val="23"/>
  </w:num>
  <w:num w:numId="13">
    <w:abstractNumId w:val="25"/>
  </w:num>
  <w:num w:numId="14">
    <w:abstractNumId w:val="32"/>
  </w:num>
  <w:num w:numId="15">
    <w:abstractNumId w:val="31"/>
  </w:num>
  <w:num w:numId="16">
    <w:abstractNumId w:val="48"/>
  </w:num>
  <w:num w:numId="17">
    <w:abstractNumId w:val="22"/>
  </w:num>
  <w:num w:numId="18">
    <w:abstractNumId w:val="5"/>
  </w:num>
  <w:num w:numId="19">
    <w:abstractNumId w:val="7"/>
  </w:num>
  <w:num w:numId="20">
    <w:abstractNumId w:val="34"/>
  </w:num>
  <w:num w:numId="21">
    <w:abstractNumId w:val="29"/>
  </w:num>
  <w:num w:numId="22">
    <w:abstractNumId w:val="39"/>
  </w:num>
  <w:num w:numId="23">
    <w:abstractNumId w:val="44"/>
  </w:num>
  <w:num w:numId="24">
    <w:abstractNumId w:val="27"/>
  </w:num>
  <w:num w:numId="25">
    <w:abstractNumId w:val="38"/>
  </w:num>
  <w:num w:numId="26">
    <w:abstractNumId w:val="10"/>
  </w:num>
  <w:num w:numId="27">
    <w:abstractNumId w:val="13"/>
  </w:num>
  <w:num w:numId="28">
    <w:abstractNumId w:val="37"/>
  </w:num>
  <w:num w:numId="29">
    <w:abstractNumId w:val="21"/>
  </w:num>
  <w:num w:numId="30">
    <w:abstractNumId w:val="17"/>
  </w:num>
  <w:num w:numId="31">
    <w:abstractNumId w:val="14"/>
  </w:num>
  <w:num w:numId="32">
    <w:abstractNumId w:val="33"/>
  </w:num>
  <w:num w:numId="33">
    <w:abstractNumId w:val="45"/>
  </w:num>
  <w:num w:numId="34">
    <w:abstractNumId w:val="16"/>
  </w:num>
  <w:num w:numId="35">
    <w:abstractNumId w:val="24"/>
  </w:num>
  <w:num w:numId="36">
    <w:abstractNumId w:val="20"/>
  </w:num>
  <w:num w:numId="37">
    <w:abstractNumId w:val="49"/>
  </w:num>
  <w:num w:numId="38">
    <w:abstractNumId w:val="12"/>
  </w:num>
  <w:num w:numId="39">
    <w:abstractNumId w:val="9"/>
  </w:num>
  <w:num w:numId="40">
    <w:abstractNumId w:val="15"/>
  </w:num>
  <w:num w:numId="41">
    <w:abstractNumId w:val="26"/>
  </w:num>
  <w:num w:numId="42">
    <w:abstractNumId w:val="19"/>
  </w:num>
  <w:num w:numId="43">
    <w:abstractNumId w:val="8"/>
  </w:num>
  <w:num w:numId="44">
    <w:abstractNumId w:val="4"/>
  </w:num>
  <w:num w:numId="45">
    <w:abstractNumId w:val="41"/>
  </w:num>
  <w:num w:numId="46">
    <w:abstractNumId w:val="11"/>
  </w:num>
  <w:num w:numId="47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01B70"/>
    <w:rsid w:val="00003EC7"/>
    <w:rsid w:val="000067B5"/>
    <w:rsid w:val="000158E6"/>
    <w:rsid w:val="000210C2"/>
    <w:rsid w:val="00022E8E"/>
    <w:rsid w:val="00040C45"/>
    <w:rsid w:val="000435A6"/>
    <w:rsid w:val="00044DE5"/>
    <w:rsid w:val="000458F8"/>
    <w:rsid w:val="000470FB"/>
    <w:rsid w:val="00060078"/>
    <w:rsid w:val="00070AD6"/>
    <w:rsid w:val="00083F2D"/>
    <w:rsid w:val="00086A2F"/>
    <w:rsid w:val="00090BA0"/>
    <w:rsid w:val="00091AA1"/>
    <w:rsid w:val="00094AD1"/>
    <w:rsid w:val="000A0408"/>
    <w:rsid w:val="000A1A06"/>
    <w:rsid w:val="000A34A7"/>
    <w:rsid w:val="000A55CB"/>
    <w:rsid w:val="000C35FB"/>
    <w:rsid w:val="000D0BE6"/>
    <w:rsid w:val="000D5448"/>
    <w:rsid w:val="000D5B56"/>
    <w:rsid w:val="000D761B"/>
    <w:rsid w:val="000E3322"/>
    <w:rsid w:val="000E3BD5"/>
    <w:rsid w:val="000F712D"/>
    <w:rsid w:val="00102EF5"/>
    <w:rsid w:val="001038EA"/>
    <w:rsid w:val="00110CFF"/>
    <w:rsid w:val="0011115D"/>
    <w:rsid w:val="00113CDF"/>
    <w:rsid w:val="001213B1"/>
    <w:rsid w:val="001349A1"/>
    <w:rsid w:val="0014255B"/>
    <w:rsid w:val="00143536"/>
    <w:rsid w:val="00143A0A"/>
    <w:rsid w:val="00154FC8"/>
    <w:rsid w:val="00155B8F"/>
    <w:rsid w:val="00162ACD"/>
    <w:rsid w:val="00176555"/>
    <w:rsid w:val="00191747"/>
    <w:rsid w:val="001A12CA"/>
    <w:rsid w:val="001A6BE4"/>
    <w:rsid w:val="001B5B3E"/>
    <w:rsid w:val="001B726B"/>
    <w:rsid w:val="001C04C4"/>
    <w:rsid w:val="001C0AE6"/>
    <w:rsid w:val="001C12B1"/>
    <w:rsid w:val="001C16D5"/>
    <w:rsid w:val="001C5377"/>
    <w:rsid w:val="001D4C16"/>
    <w:rsid w:val="001F1689"/>
    <w:rsid w:val="0020060C"/>
    <w:rsid w:val="0020273F"/>
    <w:rsid w:val="0020565D"/>
    <w:rsid w:val="00215335"/>
    <w:rsid w:val="00215FF6"/>
    <w:rsid w:val="002215FB"/>
    <w:rsid w:val="00231F89"/>
    <w:rsid w:val="002417E1"/>
    <w:rsid w:val="002440FE"/>
    <w:rsid w:val="00247AAB"/>
    <w:rsid w:val="00247E7A"/>
    <w:rsid w:val="00252767"/>
    <w:rsid w:val="00252C9A"/>
    <w:rsid w:val="002573AB"/>
    <w:rsid w:val="00257C1B"/>
    <w:rsid w:val="00260464"/>
    <w:rsid w:val="00260831"/>
    <w:rsid w:val="002655D8"/>
    <w:rsid w:val="0027249A"/>
    <w:rsid w:val="002725FF"/>
    <w:rsid w:val="0027451F"/>
    <w:rsid w:val="002844CA"/>
    <w:rsid w:val="00290A43"/>
    <w:rsid w:val="002977B9"/>
    <w:rsid w:val="002A2E51"/>
    <w:rsid w:val="002A3BEE"/>
    <w:rsid w:val="002A6578"/>
    <w:rsid w:val="002B0A5D"/>
    <w:rsid w:val="002B7D5C"/>
    <w:rsid w:val="002C16BD"/>
    <w:rsid w:val="002C1EC9"/>
    <w:rsid w:val="002C2CFA"/>
    <w:rsid w:val="002D0CCB"/>
    <w:rsid w:val="002E4AE2"/>
    <w:rsid w:val="002F2C55"/>
    <w:rsid w:val="002F3AE5"/>
    <w:rsid w:val="002F6B08"/>
    <w:rsid w:val="002F6DC3"/>
    <w:rsid w:val="00300523"/>
    <w:rsid w:val="0031071E"/>
    <w:rsid w:val="0031080F"/>
    <w:rsid w:val="003118B4"/>
    <w:rsid w:val="0032067A"/>
    <w:rsid w:val="00332D1A"/>
    <w:rsid w:val="00345B05"/>
    <w:rsid w:val="003469B9"/>
    <w:rsid w:val="00346CEE"/>
    <w:rsid w:val="00351EAD"/>
    <w:rsid w:val="003575B7"/>
    <w:rsid w:val="00373AD7"/>
    <w:rsid w:val="00381A81"/>
    <w:rsid w:val="00390F2D"/>
    <w:rsid w:val="00395799"/>
    <w:rsid w:val="003A1DD9"/>
    <w:rsid w:val="003A1EC2"/>
    <w:rsid w:val="003C220B"/>
    <w:rsid w:val="003C5FBA"/>
    <w:rsid w:val="003D34BB"/>
    <w:rsid w:val="003E13CD"/>
    <w:rsid w:val="003E2AC2"/>
    <w:rsid w:val="003F543D"/>
    <w:rsid w:val="00401E39"/>
    <w:rsid w:val="00416C72"/>
    <w:rsid w:val="00425D97"/>
    <w:rsid w:val="00434F66"/>
    <w:rsid w:val="00441B32"/>
    <w:rsid w:val="00446F28"/>
    <w:rsid w:val="00447770"/>
    <w:rsid w:val="0045502D"/>
    <w:rsid w:val="00464F5E"/>
    <w:rsid w:val="00466125"/>
    <w:rsid w:val="004701AD"/>
    <w:rsid w:val="004713BA"/>
    <w:rsid w:val="00475977"/>
    <w:rsid w:val="00482E23"/>
    <w:rsid w:val="004839BF"/>
    <w:rsid w:val="004903C9"/>
    <w:rsid w:val="004A0941"/>
    <w:rsid w:val="004B485D"/>
    <w:rsid w:val="004B60ED"/>
    <w:rsid w:val="004C559F"/>
    <w:rsid w:val="004D2378"/>
    <w:rsid w:val="004D48A4"/>
    <w:rsid w:val="004D5D91"/>
    <w:rsid w:val="004D5F70"/>
    <w:rsid w:val="004E644F"/>
    <w:rsid w:val="004E6C33"/>
    <w:rsid w:val="004F064A"/>
    <w:rsid w:val="004F1136"/>
    <w:rsid w:val="004F1710"/>
    <w:rsid w:val="004F1B86"/>
    <w:rsid w:val="004F4281"/>
    <w:rsid w:val="00500C07"/>
    <w:rsid w:val="00511EA9"/>
    <w:rsid w:val="00531EA6"/>
    <w:rsid w:val="00540E09"/>
    <w:rsid w:val="0054172A"/>
    <w:rsid w:val="005539E8"/>
    <w:rsid w:val="00555028"/>
    <w:rsid w:val="005624BE"/>
    <w:rsid w:val="005624CF"/>
    <w:rsid w:val="00563365"/>
    <w:rsid w:val="00570E53"/>
    <w:rsid w:val="00582103"/>
    <w:rsid w:val="0058349A"/>
    <w:rsid w:val="00586FB9"/>
    <w:rsid w:val="00591ECA"/>
    <w:rsid w:val="00593ADB"/>
    <w:rsid w:val="005A0F06"/>
    <w:rsid w:val="005A2650"/>
    <w:rsid w:val="005B0E29"/>
    <w:rsid w:val="005B3E57"/>
    <w:rsid w:val="005B4EFA"/>
    <w:rsid w:val="005C06B3"/>
    <w:rsid w:val="005C1110"/>
    <w:rsid w:val="005D38D1"/>
    <w:rsid w:val="005D5758"/>
    <w:rsid w:val="005D7727"/>
    <w:rsid w:val="005E14F7"/>
    <w:rsid w:val="005E6DC5"/>
    <w:rsid w:val="005F01B0"/>
    <w:rsid w:val="005F309C"/>
    <w:rsid w:val="005F365C"/>
    <w:rsid w:val="005F386F"/>
    <w:rsid w:val="005F5DFD"/>
    <w:rsid w:val="005F7B73"/>
    <w:rsid w:val="00600450"/>
    <w:rsid w:val="006015D9"/>
    <w:rsid w:val="0060314C"/>
    <w:rsid w:val="0061255B"/>
    <w:rsid w:val="0061333B"/>
    <w:rsid w:val="00614524"/>
    <w:rsid w:val="00622219"/>
    <w:rsid w:val="00623016"/>
    <w:rsid w:val="00623EDB"/>
    <w:rsid w:val="00633ED3"/>
    <w:rsid w:val="0063408F"/>
    <w:rsid w:val="006419A7"/>
    <w:rsid w:val="00655A28"/>
    <w:rsid w:val="006754CD"/>
    <w:rsid w:val="006833FC"/>
    <w:rsid w:val="006836F6"/>
    <w:rsid w:val="006853BB"/>
    <w:rsid w:val="00687C66"/>
    <w:rsid w:val="00693C58"/>
    <w:rsid w:val="006B210B"/>
    <w:rsid w:val="006C391D"/>
    <w:rsid w:val="006D1B1C"/>
    <w:rsid w:val="006D71F5"/>
    <w:rsid w:val="006E13EA"/>
    <w:rsid w:val="00705BBA"/>
    <w:rsid w:val="0071040A"/>
    <w:rsid w:val="00714372"/>
    <w:rsid w:val="00734BBA"/>
    <w:rsid w:val="00750A71"/>
    <w:rsid w:val="007548CF"/>
    <w:rsid w:val="007565DB"/>
    <w:rsid w:val="0076018A"/>
    <w:rsid w:val="0076036B"/>
    <w:rsid w:val="0076039A"/>
    <w:rsid w:val="00760F41"/>
    <w:rsid w:val="0077069F"/>
    <w:rsid w:val="00770E29"/>
    <w:rsid w:val="00771613"/>
    <w:rsid w:val="00776AEA"/>
    <w:rsid w:val="00777016"/>
    <w:rsid w:val="007808A4"/>
    <w:rsid w:val="00781F0A"/>
    <w:rsid w:val="00787A0B"/>
    <w:rsid w:val="007972CD"/>
    <w:rsid w:val="007A14C3"/>
    <w:rsid w:val="007A265D"/>
    <w:rsid w:val="007A3481"/>
    <w:rsid w:val="007B4614"/>
    <w:rsid w:val="007B76A3"/>
    <w:rsid w:val="007C2955"/>
    <w:rsid w:val="007D4B49"/>
    <w:rsid w:val="007E1BC1"/>
    <w:rsid w:val="007E44EB"/>
    <w:rsid w:val="007E7C2B"/>
    <w:rsid w:val="0080209D"/>
    <w:rsid w:val="00807C12"/>
    <w:rsid w:val="008216B2"/>
    <w:rsid w:val="00826492"/>
    <w:rsid w:val="0083684B"/>
    <w:rsid w:val="00844851"/>
    <w:rsid w:val="00844CCC"/>
    <w:rsid w:val="00845480"/>
    <w:rsid w:val="00846E55"/>
    <w:rsid w:val="00853E81"/>
    <w:rsid w:val="008625D4"/>
    <w:rsid w:val="008627CD"/>
    <w:rsid w:val="008629B8"/>
    <w:rsid w:val="00864340"/>
    <w:rsid w:val="008708AD"/>
    <w:rsid w:val="00873AD2"/>
    <w:rsid w:val="008764C7"/>
    <w:rsid w:val="00877E59"/>
    <w:rsid w:val="0088273C"/>
    <w:rsid w:val="00893C49"/>
    <w:rsid w:val="00895550"/>
    <w:rsid w:val="008A44CF"/>
    <w:rsid w:val="008B6C70"/>
    <w:rsid w:val="008C45B9"/>
    <w:rsid w:val="008C48A8"/>
    <w:rsid w:val="008D093F"/>
    <w:rsid w:val="008D698E"/>
    <w:rsid w:val="008E288F"/>
    <w:rsid w:val="008E2D8B"/>
    <w:rsid w:val="008E743F"/>
    <w:rsid w:val="008F3C25"/>
    <w:rsid w:val="008F7236"/>
    <w:rsid w:val="00917181"/>
    <w:rsid w:val="0092377F"/>
    <w:rsid w:val="00924E53"/>
    <w:rsid w:val="00934F1F"/>
    <w:rsid w:val="009671E1"/>
    <w:rsid w:val="00971D1B"/>
    <w:rsid w:val="00993244"/>
    <w:rsid w:val="00996A1B"/>
    <w:rsid w:val="009A5EC5"/>
    <w:rsid w:val="009B3296"/>
    <w:rsid w:val="009B5FE9"/>
    <w:rsid w:val="009B7D76"/>
    <w:rsid w:val="009C13BF"/>
    <w:rsid w:val="009C2DFD"/>
    <w:rsid w:val="009C507F"/>
    <w:rsid w:val="009C60A5"/>
    <w:rsid w:val="009D0EE0"/>
    <w:rsid w:val="009D344A"/>
    <w:rsid w:val="009D3AB8"/>
    <w:rsid w:val="009E64C6"/>
    <w:rsid w:val="00A020C9"/>
    <w:rsid w:val="00A04834"/>
    <w:rsid w:val="00A11E91"/>
    <w:rsid w:val="00A135BA"/>
    <w:rsid w:val="00A13979"/>
    <w:rsid w:val="00A21A26"/>
    <w:rsid w:val="00A33253"/>
    <w:rsid w:val="00A337E2"/>
    <w:rsid w:val="00A344FE"/>
    <w:rsid w:val="00A43004"/>
    <w:rsid w:val="00A453BE"/>
    <w:rsid w:val="00A51AFF"/>
    <w:rsid w:val="00A574AE"/>
    <w:rsid w:val="00A57D50"/>
    <w:rsid w:val="00A62358"/>
    <w:rsid w:val="00A66640"/>
    <w:rsid w:val="00A71DDA"/>
    <w:rsid w:val="00A77F14"/>
    <w:rsid w:val="00A824DA"/>
    <w:rsid w:val="00A90F5A"/>
    <w:rsid w:val="00AA47AA"/>
    <w:rsid w:val="00AB2B6B"/>
    <w:rsid w:val="00AC560E"/>
    <w:rsid w:val="00AC655E"/>
    <w:rsid w:val="00AE13FC"/>
    <w:rsid w:val="00AE1EED"/>
    <w:rsid w:val="00B0170E"/>
    <w:rsid w:val="00B15366"/>
    <w:rsid w:val="00B20EE8"/>
    <w:rsid w:val="00B23EC7"/>
    <w:rsid w:val="00B37AFF"/>
    <w:rsid w:val="00B42646"/>
    <w:rsid w:val="00B462A2"/>
    <w:rsid w:val="00B478D1"/>
    <w:rsid w:val="00B577E3"/>
    <w:rsid w:val="00B61732"/>
    <w:rsid w:val="00B703DE"/>
    <w:rsid w:val="00B826B0"/>
    <w:rsid w:val="00B846C2"/>
    <w:rsid w:val="00B95F3F"/>
    <w:rsid w:val="00BB28D4"/>
    <w:rsid w:val="00BB5FE7"/>
    <w:rsid w:val="00BC16C8"/>
    <w:rsid w:val="00BC4A36"/>
    <w:rsid w:val="00BC4BB4"/>
    <w:rsid w:val="00BE2F51"/>
    <w:rsid w:val="00C01F00"/>
    <w:rsid w:val="00C024E2"/>
    <w:rsid w:val="00C04C87"/>
    <w:rsid w:val="00C1574D"/>
    <w:rsid w:val="00C21FD0"/>
    <w:rsid w:val="00C2634A"/>
    <w:rsid w:val="00C32B17"/>
    <w:rsid w:val="00C3453C"/>
    <w:rsid w:val="00C36F94"/>
    <w:rsid w:val="00C41E8E"/>
    <w:rsid w:val="00C452D7"/>
    <w:rsid w:val="00C537EF"/>
    <w:rsid w:val="00C546A8"/>
    <w:rsid w:val="00C605F4"/>
    <w:rsid w:val="00C77521"/>
    <w:rsid w:val="00C824B4"/>
    <w:rsid w:val="00C84596"/>
    <w:rsid w:val="00C941CF"/>
    <w:rsid w:val="00C96EF6"/>
    <w:rsid w:val="00C975BD"/>
    <w:rsid w:val="00C97B97"/>
    <w:rsid w:val="00CA460B"/>
    <w:rsid w:val="00CA6FB7"/>
    <w:rsid w:val="00CB7A8E"/>
    <w:rsid w:val="00CD20FA"/>
    <w:rsid w:val="00CD39E7"/>
    <w:rsid w:val="00CE15B2"/>
    <w:rsid w:val="00CF6D50"/>
    <w:rsid w:val="00D157D5"/>
    <w:rsid w:val="00D1742E"/>
    <w:rsid w:val="00D17AEC"/>
    <w:rsid w:val="00D30967"/>
    <w:rsid w:val="00D3366E"/>
    <w:rsid w:val="00D41CC7"/>
    <w:rsid w:val="00D52107"/>
    <w:rsid w:val="00D54B81"/>
    <w:rsid w:val="00D54F86"/>
    <w:rsid w:val="00D62687"/>
    <w:rsid w:val="00D66726"/>
    <w:rsid w:val="00D7168E"/>
    <w:rsid w:val="00D7775D"/>
    <w:rsid w:val="00D8077B"/>
    <w:rsid w:val="00D807DC"/>
    <w:rsid w:val="00D84D26"/>
    <w:rsid w:val="00D94887"/>
    <w:rsid w:val="00DA2787"/>
    <w:rsid w:val="00DA512A"/>
    <w:rsid w:val="00DA5B79"/>
    <w:rsid w:val="00DA7419"/>
    <w:rsid w:val="00DA7769"/>
    <w:rsid w:val="00DB37BD"/>
    <w:rsid w:val="00DB4B65"/>
    <w:rsid w:val="00DB5F0F"/>
    <w:rsid w:val="00DC07B1"/>
    <w:rsid w:val="00DC67B8"/>
    <w:rsid w:val="00DE1CB2"/>
    <w:rsid w:val="00DE1EE5"/>
    <w:rsid w:val="00DE1F62"/>
    <w:rsid w:val="00DE451C"/>
    <w:rsid w:val="00DE4565"/>
    <w:rsid w:val="00DF0619"/>
    <w:rsid w:val="00DF10D7"/>
    <w:rsid w:val="00DF41AD"/>
    <w:rsid w:val="00DF63FC"/>
    <w:rsid w:val="00DF7D06"/>
    <w:rsid w:val="00E0456C"/>
    <w:rsid w:val="00E132B5"/>
    <w:rsid w:val="00E13318"/>
    <w:rsid w:val="00E13C88"/>
    <w:rsid w:val="00E23E77"/>
    <w:rsid w:val="00E26E64"/>
    <w:rsid w:val="00E374CF"/>
    <w:rsid w:val="00E41F5F"/>
    <w:rsid w:val="00E44B52"/>
    <w:rsid w:val="00E45247"/>
    <w:rsid w:val="00E47B46"/>
    <w:rsid w:val="00E506ED"/>
    <w:rsid w:val="00E509EF"/>
    <w:rsid w:val="00E7503D"/>
    <w:rsid w:val="00E76582"/>
    <w:rsid w:val="00E84E4E"/>
    <w:rsid w:val="00EB6567"/>
    <w:rsid w:val="00EC2EC7"/>
    <w:rsid w:val="00EC363C"/>
    <w:rsid w:val="00EC7E1E"/>
    <w:rsid w:val="00ED1C84"/>
    <w:rsid w:val="00ED2DA2"/>
    <w:rsid w:val="00EE1595"/>
    <w:rsid w:val="00EE25B9"/>
    <w:rsid w:val="00EF0FE4"/>
    <w:rsid w:val="00F01CD9"/>
    <w:rsid w:val="00F030EC"/>
    <w:rsid w:val="00F07709"/>
    <w:rsid w:val="00F12719"/>
    <w:rsid w:val="00F13FB7"/>
    <w:rsid w:val="00F15764"/>
    <w:rsid w:val="00F1770F"/>
    <w:rsid w:val="00F34B27"/>
    <w:rsid w:val="00F46824"/>
    <w:rsid w:val="00F53AB3"/>
    <w:rsid w:val="00F54389"/>
    <w:rsid w:val="00F54660"/>
    <w:rsid w:val="00F556B2"/>
    <w:rsid w:val="00F635E7"/>
    <w:rsid w:val="00F732D6"/>
    <w:rsid w:val="00F804D8"/>
    <w:rsid w:val="00F80D3A"/>
    <w:rsid w:val="00F874FD"/>
    <w:rsid w:val="00FA24D9"/>
    <w:rsid w:val="00FA5FC6"/>
    <w:rsid w:val="00FB2427"/>
    <w:rsid w:val="00FB45B6"/>
    <w:rsid w:val="00FC1B19"/>
    <w:rsid w:val="00FC1E58"/>
    <w:rsid w:val="00FE3F29"/>
    <w:rsid w:val="00FF1669"/>
    <w:rsid w:val="00FF265F"/>
    <w:rsid w:val="00FF3605"/>
    <w:rsid w:val="00FF4BA6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3037"/>
  <w15:docId w15:val="{FAA5CB91-7B5B-48A0-9A13-B719EFE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EC7E1E"/>
    <w:pPr>
      <w:keepNext/>
      <w:keepLines/>
      <w:numPr>
        <w:ilvl w:val="1"/>
        <w:numId w:val="1"/>
      </w:numPr>
      <w:suppressAutoHyphens/>
      <w:spacing w:before="40" w:after="0"/>
      <w:outlineLvl w:val="1"/>
    </w:pPr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136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E1595"/>
    <w:pPr>
      <w:keepNext/>
      <w:keepLines/>
      <w:spacing w:before="200" w:after="0" w:line="240" w:lineRule="auto"/>
      <w:ind w:left="284" w:firstLine="142"/>
      <w:jc w:val="both"/>
      <w:outlineLvl w:val="4"/>
    </w:pPr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1136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A26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0">
    <w:name w:val="Nagłówek #3_"/>
    <w:link w:val="Nagwek31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0">
    <w:name w:val="Nagłówek #1_"/>
    <w:link w:val="Nagwek11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Nagwek31">
    <w:name w:val="Nagłówek #3"/>
    <w:basedOn w:val="Normalny"/>
    <w:link w:val="Nagwek30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Nagwek21">
    <w:name w:val="Nagłówek #2"/>
    <w:basedOn w:val="Normalny"/>
    <w:link w:val="Nagwek20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1C16D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character" w:customStyle="1" w:styleId="TekstpodstawowyZnak">
    <w:name w:val="Tekst podstawowy Znak"/>
    <w:link w:val="Tekstpodstawowy"/>
    <w:rsid w:val="001C16D5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C16D5"/>
    <w:pPr>
      <w:suppressAutoHyphens/>
      <w:spacing w:after="0" w:line="240" w:lineRule="auto"/>
      <w:ind w:left="4680" w:right="432"/>
      <w:jc w:val="both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Default">
    <w:name w:val="Default"/>
    <w:rsid w:val="001C16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nhideWhenUsed/>
    <w:rsid w:val="009D3AB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D3AB8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uiPriority w:val="99"/>
    <w:semiHidden/>
    <w:rsid w:val="009D3AB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D3AB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9D3A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C7"/>
    <w:pPr>
      <w:suppressAutoHyphens w:val="0"/>
      <w:spacing w:line="240" w:lineRule="auto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03EC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C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7C12"/>
    <w:rPr>
      <w:vertAlign w:val="superscript"/>
    </w:rPr>
  </w:style>
  <w:style w:type="paragraph" w:styleId="Poprawka">
    <w:name w:val="Revision"/>
    <w:hidden/>
    <w:uiPriority w:val="99"/>
    <w:semiHidden/>
    <w:rsid w:val="009671E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6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76555"/>
    <w:rPr>
      <w:vertAlign w:val="superscript"/>
    </w:rPr>
  </w:style>
  <w:style w:type="paragraph" w:styleId="NormalnyWeb">
    <w:name w:val="Normal (Web)"/>
    <w:basedOn w:val="Normalny"/>
    <w:uiPriority w:val="99"/>
    <w:rsid w:val="006E13EA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0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0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B0A5D"/>
    <w:rPr>
      <w:sz w:val="16"/>
      <w:szCs w:val="16"/>
    </w:rPr>
  </w:style>
  <w:style w:type="paragraph" w:customStyle="1" w:styleId="Nagwek81">
    <w:name w:val="Nagłówek 81"/>
    <w:basedOn w:val="Standard"/>
    <w:next w:val="Standard"/>
    <w:rsid w:val="002B0A5D"/>
    <w:pPr>
      <w:keepNext/>
      <w:outlineLvl w:val="7"/>
    </w:pPr>
    <w:rPr>
      <w:b/>
      <w:bCs/>
    </w:rPr>
  </w:style>
  <w:style w:type="paragraph" w:customStyle="1" w:styleId="Standard">
    <w:name w:val="Standard"/>
    <w:link w:val="StandardZnak"/>
    <w:qFormat/>
    <w:rsid w:val="002B0A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2B0A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B0A5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B0A5D"/>
    <w:pPr>
      <w:numPr>
        <w:numId w:val="2"/>
      </w:numPr>
    </w:pPr>
  </w:style>
  <w:style w:type="numbering" w:customStyle="1" w:styleId="WW8Num4">
    <w:name w:val="WW8Num4"/>
    <w:basedOn w:val="Bezlisty"/>
    <w:rsid w:val="002B0A5D"/>
    <w:pPr>
      <w:numPr>
        <w:numId w:val="3"/>
      </w:numPr>
    </w:pPr>
  </w:style>
  <w:style w:type="character" w:customStyle="1" w:styleId="Nagwek2Znak">
    <w:name w:val="Nagłówek 2 Znak"/>
    <w:link w:val="Nagwek2"/>
    <w:uiPriority w:val="9"/>
    <w:rsid w:val="00EC7E1E"/>
    <w:rPr>
      <w:rFonts w:ascii="Calibri Light" w:eastAsia="Times New Roman" w:hAnsi="Calibri Light" w:cs="font231"/>
      <w:color w:val="2E74B5"/>
      <w:kern w:val="1"/>
      <w:sz w:val="26"/>
      <w:szCs w:val="26"/>
      <w:lang w:eastAsia="ar-SA"/>
    </w:rPr>
  </w:style>
  <w:style w:type="numbering" w:customStyle="1" w:styleId="WWNum25">
    <w:name w:val="WWNum25"/>
    <w:basedOn w:val="Bezlisty"/>
    <w:rsid w:val="008B6C70"/>
    <w:pPr>
      <w:numPr>
        <w:numId w:val="4"/>
      </w:numPr>
    </w:pPr>
  </w:style>
  <w:style w:type="numbering" w:customStyle="1" w:styleId="WWNum26">
    <w:name w:val="WWNum26"/>
    <w:basedOn w:val="Bezlisty"/>
    <w:rsid w:val="008B6C70"/>
    <w:pPr>
      <w:numPr>
        <w:numId w:val="5"/>
      </w:numPr>
    </w:pPr>
  </w:style>
  <w:style w:type="numbering" w:customStyle="1" w:styleId="WWNum27">
    <w:name w:val="WWNum27"/>
    <w:basedOn w:val="Bezlisty"/>
    <w:rsid w:val="008B6C70"/>
    <w:pPr>
      <w:numPr>
        <w:numId w:val="6"/>
      </w:numPr>
    </w:pPr>
  </w:style>
  <w:style w:type="numbering" w:customStyle="1" w:styleId="WWNum28">
    <w:name w:val="WWNum28"/>
    <w:basedOn w:val="Bezlisty"/>
    <w:rsid w:val="008B6C70"/>
    <w:pPr>
      <w:numPr>
        <w:numId w:val="7"/>
      </w:numPr>
    </w:pPr>
  </w:style>
  <w:style w:type="numbering" w:customStyle="1" w:styleId="WWNum29">
    <w:name w:val="WWNum29"/>
    <w:basedOn w:val="Bezlisty"/>
    <w:rsid w:val="008B6C70"/>
    <w:pPr>
      <w:numPr>
        <w:numId w:val="8"/>
      </w:numPr>
    </w:pPr>
  </w:style>
  <w:style w:type="numbering" w:customStyle="1" w:styleId="WWNum30">
    <w:name w:val="WWNum30"/>
    <w:basedOn w:val="Bezlisty"/>
    <w:rsid w:val="008B6C70"/>
    <w:pPr>
      <w:numPr>
        <w:numId w:val="9"/>
      </w:numPr>
    </w:pPr>
  </w:style>
  <w:style w:type="numbering" w:customStyle="1" w:styleId="WWNum31">
    <w:name w:val="WWNum31"/>
    <w:basedOn w:val="Bezlisty"/>
    <w:rsid w:val="008B6C70"/>
    <w:pPr>
      <w:numPr>
        <w:numId w:val="10"/>
      </w:numPr>
    </w:pPr>
  </w:style>
  <w:style w:type="numbering" w:customStyle="1" w:styleId="WWNum32">
    <w:name w:val="WWNum32"/>
    <w:basedOn w:val="Bezlisty"/>
    <w:rsid w:val="008B6C70"/>
    <w:pPr>
      <w:numPr>
        <w:numId w:val="11"/>
      </w:numPr>
    </w:pPr>
  </w:style>
  <w:style w:type="numbering" w:customStyle="1" w:styleId="WWNum33">
    <w:name w:val="WWNum33"/>
    <w:basedOn w:val="Bezlisty"/>
    <w:rsid w:val="008B6C70"/>
    <w:pPr>
      <w:numPr>
        <w:numId w:val="12"/>
      </w:numPr>
    </w:pPr>
  </w:style>
  <w:style w:type="numbering" w:customStyle="1" w:styleId="WWNum34">
    <w:name w:val="WWNum34"/>
    <w:basedOn w:val="Bezlisty"/>
    <w:rsid w:val="008B6C70"/>
    <w:pPr>
      <w:numPr>
        <w:numId w:val="13"/>
      </w:numPr>
    </w:pPr>
  </w:style>
  <w:style w:type="numbering" w:customStyle="1" w:styleId="WWNum35">
    <w:name w:val="WWNum35"/>
    <w:basedOn w:val="Bezlisty"/>
    <w:rsid w:val="008B6C70"/>
    <w:pPr>
      <w:numPr>
        <w:numId w:val="14"/>
      </w:numPr>
    </w:pPr>
  </w:style>
  <w:style w:type="numbering" w:customStyle="1" w:styleId="WWNum36">
    <w:name w:val="WWNum36"/>
    <w:basedOn w:val="Bezlisty"/>
    <w:rsid w:val="008B6C70"/>
    <w:pPr>
      <w:numPr>
        <w:numId w:val="15"/>
      </w:numPr>
    </w:pPr>
  </w:style>
  <w:style w:type="numbering" w:customStyle="1" w:styleId="WWNum37">
    <w:name w:val="WWNum37"/>
    <w:basedOn w:val="Bezlisty"/>
    <w:rsid w:val="008B6C70"/>
    <w:pPr>
      <w:numPr>
        <w:numId w:val="16"/>
      </w:numPr>
    </w:pPr>
  </w:style>
  <w:style w:type="numbering" w:customStyle="1" w:styleId="WWNum38">
    <w:name w:val="WWNum38"/>
    <w:basedOn w:val="Bezlisty"/>
    <w:rsid w:val="008B6C70"/>
    <w:pPr>
      <w:numPr>
        <w:numId w:val="17"/>
      </w:numPr>
    </w:pPr>
  </w:style>
  <w:style w:type="character" w:styleId="Numerstrony">
    <w:name w:val="page number"/>
    <w:basedOn w:val="Domylnaczcionkaakapitu"/>
    <w:uiPriority w:val="99"/>
    <w:unhideWhenUsed/>
    <w:rsid w:val="001C04C4"/>
  </w:style>
  <w:style w:type="character" w:customStyle="1" w:styleId="Nagwek4Znak">
    <w:name w:val="Nagłówek 4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uiPriority w:val="9"/>
    <w:semiHidden/>
    <w:rsid w:val="00EE15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E1595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E1595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44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4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rsid w:val="004E644F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WWNum9">
    <w:name w:val="WWNum9"/>
    <w:basedOn w:val="Bezlisty"/>
    <w:rsid w:val="00A90F5A"/>
    <w:pPr>
      <w:numPr>
        <w:numId w:val="18"/>
      </w:numPr>
    </w:pPr>
  </w:style>
  <w:style w:type="numbering" w:customStyle="1" w:styleId="WWNum11">
    <w:name w:val="WWNum11"/>
    <w:basedOn w:val="Bezlisty"/>
    <w:rsid w:val="00A90F5A"/>
    <w:pPr>
      <w:numPr>
        <w:numId w:val="19"/>
      </w:numPr>
    </w:pPr>
  </w:style>
  <w:style w:type="numbering" w:customStyle="1" w:styleId="WWNum12">
    <w:name w:val="WWNum12"/>
    <w:basedOn w:val="Bezlisty"/>
    <w:rsid w:val="00A90F5A"/>
    <w:pPr>
      <w:numPr>
        <w:numId w:val="20"/>
      </w:numPr>
    </w:pPr>
  </w:style>
  <w:style w:type="numbering" w:customStyle="1" w:styleId="WWNum13">
    <w:name w:val="WWNum13"/>
    <w:basedOn w:val="Bezlisty"/>
    <w:rsid w:val="00A90F5A"/>
    <w:pPr>
      <w:numPr>
        <w:numId w:val="21"/>
      </w:numPr>
    </w:pPr>
  </w:style>
  <w:style w:type="numbering" w:customStyle="1" w:styleId="WWNum14">
    <w:name w:val="WWNum14"/>
    <w:basedOn w:val="Bezlisty"/>
    <w:rsid w:val="00A90F5A"/>
    <w:pPr>
      <w:numPr>
        <w:numId w:val="22"/>
      </w:numPr>
    </w:pPr>
  </w:style>
  <w:style w:type="numbering" w:customStyle="1" w:styleId="WWNum15">
    <w:name w:val="WWNum15"/>
    <w:basedOn w:val="Bezlisty"/>
    <w:rsid w:val="00A90F5A"/>
    <w:pPr>
      <w:numPr>
        <w:numId w:val="23"/>
      </w:numPr>
    </w:pPr>
  </w:style>
  <w:style w:type="numbering" w:customStyle="1" w:styleId="WWNum16">
    <w:name w:val="WWNum16"/>
    <w:basedOn w:val="Bezlisty"/>
    <w:rsid w:val="00A90F5A"/>
    <w:pPr>
      <w:numPr>
        <w:numId w:val="24"/>
      </w:numPr>
    </w:pPr>
  </w:style>
  <w:style w:type="numbering" w:customStyle="1" w:styleId="WWNum17">
    <w:name w:val="WWNum17"/>
    <w:basedOn w:val="Bezlisty"/>
    <w:rsid w:val="00A90F5A"/>
    <w:pPr>
      <w:numPr>
        <w:numId w:val="25"/>
      </w:numPr>
    </w:pPr>
  </w:style>
  <w:style w:type="numbering" w:customStyle="1" w:styleId="WWNum18">
    <w:name w:val="WWNum18"/>
    <w:basedOn w:val="Bezlisty"/>
    <w:rsid w:val="00A90F5A"/>
    <w:pPr>
      <w:numPr>
        <w:numId w:val="26"/>
      </w:numPr>
    </w:pPr>
  </w:style>
  <w:style w:type="numbering" w:customStyle="1" w:styleId="WWNum19">
    <w:name w:val="WWNum19"/>
    <w:basedOn w:val="Bezlisty"/>
    <w:rsid w:val="00A90F5A"/>
    <w:pPr>
      <w:numPr>
        <w:numId w:val="27"/>
      </w:numPr>
    </w:pPr>
  </w:style>
  <w:style w:type="numbering" w:customStyle="1" w:styleId="WWNum20">
    <w:name w:val="WWNum20"/>
    <w:basedOn w:val="Bezlisty"/>
    <w:rsid w:val="00A90F5A"/>
    <w:pPr>
      <w:numPr>
        <w:numId w:val="28"/>
      </w:numPr>
    </w:pPr>
  </w:style>
  <w:style w:type="numbering" w:customStyle="1" w:styleId="WWNum21">
    <w:name w:val="WWNum21"/>
    <w:basedOn w:val="Bezlisty"/>
    <w:rsid w:val="00A90F5A"/>
    <w:pPr>
      <w:numPr>
        <w:numId w:val="29"/>
      </w:numPr>
    </w:pPr>
  </w:style>
  <w:style w:type="numbering" w:customStyle="1" w:styleId="WWNum22">
    <w:name w:val="WWNum22"/>
    <w:basedOn w:val="Bezlisty"/>
    <w:rsid w:val="00A90F5A"/>
    <w:pPr>
      <w:numPr>
        <w:numId w:val="30"/>
      </w:numPr>
    </w:pPr>
  </w:style>
  <w:style w:type="numbering" w:customStyle="1" w:styleId="WWNum58">
    <w:name w:val="WWNum58"/>
    <w:basedOn w:val="Bezlisty"/>
    <w:rsid w:val="00A90F5A"/>
    <w:pPr>
      <w:numPr>
        <w:numId w:val="31"/>
      </w:numPr>
    </w:pPr>
  </w:style>
  <w:style w:type="numbering" w:customStyle="1" w:styleId="WWNum59">
    <w:name w:val="WWNum59"/>
    <w:basedOn w:val="Bezlisty"/>
    <w:rsid w:val="00A90F5A"/>
    <w:pPr>
      <w:numPr>
        <w:numId w:val="32"/>
      </w:numPr>
    </w:pPr>
  </w:style>
  <w:style w:type="numbering" w:customStyle="1" w:styleId="WWNum60">
    <w:name w:val="WWNum60"/>
    <w:basedOn w:val="Bezlisty"/>
    <w:rsid w:val="00A90F5A"/>
    <w:pPr>
      <w:numPr>
        <w:numId w:val="33"/>
      </w:numPr>
    </w:pPr>
  </w:style>
  <w:style w:type="numbering" w:customStyle="1" w:styleId="WWNum61">
    <w:name w:val="WWNum61"/>
    <w:basedOn w:val="Bezlisty"/>
    <w:rsid w:val="00A90F5A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F1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11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1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11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11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11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1136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1136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F1136"/>
    <w:rPr>
      <w:i/>
      <w:iCs/>
      <w:color w:val="808080" w:themeColor="text1" w:themeTint="7F"/>
    </w:rPr>
  </w:style>
  <w:style w:type="paragraph" w:styleId="Legenda">
    <w:name w:val="caption"/>
    <w:basedOn w:val="Normalny"/>
    <w:next w:val="Normalny"/>
    <w:uiPriority w:val="35"/>
    <w:unhideWhenUsed/>
    <w:qFormat/>
    <w:rsid w:val="004F1136"/>
    <w:pPr>
      <w:keepNext/>
      <w:spacing w:line="240" w:lineRule="auto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redniecieniowanie1akcent5">
    <w:name w:val="Medium Shading 1 Accent 5"/>
    <w:basedOn w:val="Standardowy"/>
    <w:uiPriority w:val="63"/>
    <w:rsid w:val="004F11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Tekstgwny">
    <w:name w:val="2. Tekst główny"/>
    <w:basedOn w:val="Normalny"/>
    <w:link w:val="2TekstgwnyZnak"/>
    <w:qFormat/>
    <w:rsid w:val="004F1136"/>
    <w:pPr>
      <w:spacing w:after="0" w:line="360" w:lineRule="auto"/>
      <w:jc w:val="both"/>
    </w:pPr>
  </w:style>
  <w:style w:type="character" w:customStyle="1" w:styleId="2TekstgwnyZnak">
    <w:name w:val="2. Tekst główny Znak"/>
    <w:basedOn w:val="Domylnaczcionkaakapitu"/>
    <w:link w:val="2Tekstgwny"/>
    <w:locked/>
    <w:rsid w:val="004F11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564A-3CB8-4459-BB72-058163C88D4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982E24A-23AF-4514-9D74-4E9C181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beata gasiorowska</cp:lastModifiedBy>
  <cp:revision>3</cp:revision>
  <cp:lastPrinted>2022-01-25T11:32:00Z</cp:lastPrinted>
  <dcterms:created xsi:type="dcterms:W3CDTF">2022-01-26T12:27:00Z</dcterms:created>
  <dcterms:modified xsi:type="dcterms:W3CDTF">2022-01-26T12:28:00Z</dcterms:modified>
</cp:coreProperties>
</file>